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B6" w:rsidRDefault="00A15F1D" w:rsidP="006522B6">
      <w:pPr>
        <w:spacing w:after="360" w:line="20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67A" w:rsidRDefault="00FF3681" w:rsidP="00C7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27C" w:rsidRDefault="00FF3681" w:rsidP="00FF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0C" w:rsidRDefault="0009320C" w:rsidP="0009320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-заявка на участие в городской выставке детского техническог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а школьников-изобретателей и рационализаторов</w:t>
      </w:r>
    </w:p>
    <w:tbl>
      <w:tblPr>
        <w:tblStyle w:val="af4"/>
        <w:tblpPr w:leftFromText="180" w:rightFromText="180" w:vertAnchor="text" w:horzAnchor="margin" w:tblpX="-386" w:tblpY="46"/>
        <w:tblW w:w="10740" w:type="dxa"/>
        <w:tblLayout w:type="fixed"/>
        <w:tblLook w:val="04A0" w:firstRow="1" w:lastRow="0" w:firstColumn="1" w:lastColumn="0" w:noHBand="0" w:noVBand="1"/>
      </w:tblPr>
      <w:tblGrid>
        <w:gridCol w:w="602"/>
        <w:gridCol w:w="2228"/>
        <w:gridCol w:w="2665"/>
        <w:gridCol w:w="1559"/>
        <w:gridCol w:w="1843"/>
        <w:gridCol w:w="1843"/>
      </w:tblGrid>
      <w:tr w:rsidR="0009320C" w:rsidTr="00195B29">
        <w:trPr>
          <w:trHeight w:val="1408"/>
        </w:trPr>
        <w:tc>
          <w:tcPr>
            <w:tcW w:w="602" w:type="dxa"/>
          </w:tcPr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28" w:type="dxa"/>
          </w:tcPr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665" w:type="dxa"/>
          </w:tcPr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</w:tcPr>
          <w:p w:rsidR="0009320C" w:rsidRPr="006522B6" w:rsidRDefault="0009320C" w:rsidP="00195B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843" w:type="dxa"/>
          </w:tcPr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 </w:t>
            </w: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</w:tr>
      <w:tr w:rsidR="0009320C" w:rsidTr="00195B29">
        <w:trPr>
          <w:trHeight w:val="1637"/>
        </w:trPr>
        <w:tc>
          <w:tcPr>
            <w:tcW w:w="602" w:type="dxa"/>
          </w:tcPr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</w:tcPr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МАУ ДО ЦТТ "Новолипецкий"</w:t>
            </w:r>
          </w:p>
        </w:tc>
        <w:tc>
          <w:tcPr>
            <w:tcW w:w="2665" w:type="dxa"/>
          </w:tcPr>
          <w:p w:rsidR="0020327C" w:rsidRDefault="0009320C" w:rsidP="002032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  <w:proofErr w:type="spellEnd"/>
            <w:r w:rsidR="0020327C"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20C" w:rsidRPr="00C7458C" w:rsidRDefault="0020327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7C">
              <w:rPr>
                <w:rFonts w:ascii="Times New Roman" w:hAnsi="Times New Roman" w:cs="Times New Roman"/>
                <w:sz w:val="28"/>
                <w:szCs w:val="28"/>
              </w:rPr>
              <w:t>Модель спортивного планер</w:t>
            </w:r>
            <w:r w:rsidR="00762F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09320C" w:rsidRDefault="0020327C" w:rsidP="00195B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ов Михаил</w:t>
            </w:r>
          </w:p>
          <w:p w:rsidR="0009320C" w:rsidRPr="006522B6" w:rsidRDefault="0020327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9320C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09320C" w:rsidRPr="006522B6" w:rsidRDefault="0009320C" w:rsidP="002032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ктаров Д</w:t>
            </w:r>
            <w:r w:rsidR="0020327C">
              <w:rPr>
                <w:rFonts w:ascii="Times New Roman" w:hAnsi="Times New Roman" w:cs="Times New Roman"/>
                <w:sz w:val="28"/>
                <w:szCs w:val="28"/>
              </w:rPr>
              <w:t xml:space="preserve">енис </w:t>
            </w:r>
            <w:proofErr w:type="spellStart"/>
            <w:r w:rsidR="0020327C">
              <w:rPr>
                <w:rFonts w:ascii="Times New Roman" w:hAnsi="Times New Roman" w:cs="Times New Roman"/>
                <w:sz w:val="28"/>
                <w:szCs w:val="28"/>
              </w:rPr>
              <w:t>Игорьевич</w:t>
            </w:r>
            <w:proofErr w:type="spellEnd"/>
          </w:p>
        </w:tc>
      </w:tr>
    </w:tbl>
    <w:p w:rsidR="00762FE6" w:rsidRDefault="00762FE6" w:rsidP="002A3B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3BB7" w:rsidRDefault="002A3BB7" w:rsidP="002A3B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09320C" w:rsidRDefault="0009320C" w:rsidP="00093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BB7" w:rsidRPr="002A3BB7" w:rsidRDefault="002A3BB7" w:rsidP="00762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BB7">
        <w:rPr>
          <w:rFonts w:ascii="Times New Roman" w:hAnsi="Times New Roman" w:cs="Times New Roman"/>
          <w:sz w:val="28"/>
          <w:szCs w:val="28"/>
        </w:rPr>
        <w:t>Модель-копия - это воспроизведение пилотируемого летательного аппарата тяжелее воздуха с неподвижным крылом. Цель соревно</w:t>
      </w:r>
      <w:r>
        <w:rPr>
          <w:rFonts w:ascii="Times New Roman" w:hAnsi="Times New Roman" w:cs="Times New Roman"/>
          <w:sz w:val="28"/>
          <w:szCs w:val="28"/>
        </w:rPr>
        <w:t>ваний моделей-копий - это</w:t>
      </w:r>
      <w:r w:rsidRPr="002A3BB7">
        <w:rPr>
          <w:rFonts w:ascii="Times New Roman" w:hAnsi="Times New Roman" w:cs="Times New Roman"/>
          <w:sz w:val="28"/>
          <w:szCs w:val="28"/>
        </w:rPr>
        <w:t xml:space="preserve"> воспроизведение внешнего вида и реализма полета.</w:t>
      </w:r>
    </w:p>
    <w:p w:rsidR="002A3BB7" w:rsidRDefault="002A3BB7" w:rsidP="002A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BB7">
        <w:rPr>
          <w:rFonts w:ascii="Times New Roman" w:hAnsi="Times New Roman" w:cs="Times New Roman"/>
          <w:sz w:val="28"/>
          <w:szCs w:val="28"/>
        </w:rPr>
        <w:t>Общие правила и полноразмерного самолета с учетом особенностей каждого класса копий. Это в равной степени относится как к стендовой оценке, так и к полету.</w:t>
      </w:r>
    </w:p>
    <w:p w:rsidR="00762FE6" w:rsidRDefault="00762FE6" w:rsidP="00762FE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681" w:rsidRDefault="00FF3681" w:rsidP="00762FE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681" w:rsidRDefault="00FF3681" w:rsidP="00762FE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681" w:rsidRDefault="00FF3681" w:rsidP="00762FE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681" w:rsidRDefault="00FF3681" w:rsidP="00762FE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681" w:rsidRDefault="00FF3681" w:rsidP="00762FE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681" w:rsidRDefault="00FF3681" w:rsidP="00762FE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681" w:rsidRDefault="00FF3681" w:rsidP="00762FE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681" w:rsidRDefault="00FF3681" w:rsidP="00762FE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681" w:rsidRDefault="00FF3681" w:rsidP="00762FE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681" w:rsidRDefault="00FF3681" w:rsidP="00762FE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681" w:rsidRDefault="00FF3681" w:rsidP="00762FE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681" w:rsidRDefault="00FF3681" w:rsidP="00762FE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681" w:rsidRDefault="00FF3681" w:rsidP="00762FE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681" w:rsidRDefault="00FF3681" w:rsidP="00762FE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681" w:rsidRDefault="00FF3681" w:rsidP="00762FE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681" w:rsidRDefault="00FF3681" w:rsidP="00762FE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681" w:rsidRDefault="00FF3681" w:rsidP="00762FE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3BB7" w:rsidRPr="002A3BB7" w:rsidRDefault="00762FE6" w:rsidP="00762FE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экспоната</w:t>
      </w:r>
    </w:p>
    <w:p w:rsidR="0009320C" w:rsidRDefault="002A3BB7" w:rsidP="00762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B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9339" cy="3666226"/>
            <wp:effectExtent l="0" t="0" r="6350" b="0"/>
            <wp:docPr id="4" name="Рисунок 4" descr="C:\Users\User\Desktop\ДИСТАНТ выставка фото\IMG_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Т выставка фото\IMG_34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11" cy="366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320C" w:rsidSect="000B4DC6">
      <w:pgSz w:w="11906" w:h="16838"/>
      <w:pgMar w:top="567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B6"/>
    <w:rsid w:val="00021C93"/>
    <w:rsid w:val="00042260"/>
    <w:rsid w:val="00042DBC"/>
    <w:rsid w:val="0004549E"/>
    <w:rsid w:val="00061753"/>
    <w:rsid w:val="00064400"/>
    <w:rsid w:val="00083D4C"/>
    <w:rsid w:val="00084B58"/>
    <w:rsid w:val="0009320C"/>
    <w:rsid w:val="000B4DC6"/>
    <w:rsid w:val="000C4EF1"/>
    <w:rsid w:val="000E4E28"/>
    <w:rsid w:val="000F0979"/>
    <w:rsid w:val="00110960"/>
    <w:rsid w:val="00181542"/>
    <w:rsid w:val="0018790D"/>
    <w:rsid w:val="00195B29"/>
    <w:rsid w:val="001A6711"/>
    <w:rsid w:val="001C6176"/>
    <w:rsid w:val="0020327C"/>
    <w:rsid w:val="00213F18"/>
    <w:rsid w:val="00214226"/>
    <w:rsid w:val="00226027"/>
    <w:rsid w:val="002464B1"/>
    <w:rsid w:val="00251A44"/>
    <w:rsid w:val="00251EF4"/>
    <w:rsid w:val="00267D06"/>
    <w:rsid w:val="002A3BB7"/>
    <w:rsid w:val="002B2E7C"/>
    <w:rsid w:val="002C643A"/>
    <w:rsid w:val="00303827"/>
    <w:rsid w:val="00313867"/>
    <w:rsid w:val="003B1F31"/>
    <w:rsid w:val="003C3BB9"/>
    <w:rsid w:val="003D1994"/>
    <w:rsid w:val="003E2F2E"/>
    <w:rsid w:val="003F2FB1"/>
    <w:rsid w:val="003F667B"/>
    <w:rsid w:val="004129CD"/>
    <w:rsid w:val="00432D75"/>
    <w:rsid w:val="004479ED"/>
    <w:rsid w:val="004A181A"/>
    <w:rsid w:val="004D0F19"/>
    <w:rsid w:val="005028A8"/>
    <w:rsid w:val="005060AC"/>
    <w:rsid w:val="00512C4C"/>
    <w:rsid w:val="00521B34"/>
    <w:rsid w:val="00543F19"/>
    <w:rsid w:val="00580A94"/>
    <w:rsid w:val="005A28DC"/>
    <w:rsid w:val="0062458B"/>
    <w:rsid w:val="00626B53"/>
    <w:rsid w:val="006522B6"/>
    <w:rsid w:val="00670942"/>
    <w:rsid w:val="00681566"/>
    <w:rsid w:val="006A3B70"/>
    <w:rsid w:val="006E2F59"/>
    <w:rsid w:val="00733547"/>
    <w:rsid w:val="0073490B"/>
    <w:rsid w:val="00736C22"/>
    <w:rsid w:val="00751F30"/>
    <w:rsid w:val="00762FE6"/>
    <w:rsid w:val="00796401"/>
    <w:rsid w:val="007A673A"/>
    <w:rsid w:val="007B2966"/>
    <w:rsid w:val="007F7378"/>
    <w:rsid w:val="008000CC"/>
    <w:rsid w:val="0082767A"/>
    <w:rsid w:val="00872787"/>
    <w:rsid w:val="008836FF"/>
    <w:rsid w:val="00886530"/>
    <w:rsid w:val="00914345"/>
    <w:rsid w:val="009848BA"/>
    <w:rsid w:val="0099513C"/>
    <w:rsid w:val="009954F0"/>
    <w:rsid w:val="00A15F1D"/>
    <w:rsid w:val="00A44E5E"/>
    <w:rsid w:val="00A66196"/>
    <w:rsid w:val="00A86FD1"/>
    <w:rsid w:val="00AC2970"/>
    <w:rsid w:val="00B12BB8"/>
    <w:rsid w:val="00B45017"/>
    <w:rsid w:val="00B55DC7"/>
    <w:rsid w:val="00BD27EB"/>
    <w:rsid w:val="00BF4458"/>
    <w:rsid w:val="00C22F9C"/>
    <w:rsid w:val="00C3330E"/>
    <w:rsid w:val="00C45217"/>
    <w:rsid w:val="00C7458C"/>
    <w:rsid w:val="00CC10F2"/>
    <w:rsid w:val="00CC1525"/>
    <w:rsid w:val="00CE7396"/>
    <w:rsid w:val="00D209F0"/>
    <w:rsid w:val="00D30BD8"/>
    <w:rsid w:val="00D355F6"/>
    <w:rsid w:val="00D51B65"/>
    <w:rsid w:val="00E04A91"/>
    <w:rsid w:val="00E93523"/>
    <w:rsid w:val="00EA5781"/>
    <w:rsid w:val="00EB6D59"/>
    <w:rsid w:val="00EF7975"/>
    <w:rsid w:val="00F87EE9"/>
    <w:rsid w:val="00F9070C"/>
    <w:rsid w:val="00FA0AF0"/>
    <w:rsid w:val="00FD1BB6"/>
    <w:rsid w:val="00FF3681"/>
    <w:rsid w:val="00FF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32EE3-7549-4297-875D-2CFC0195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20C"/>
    <w:pPr>
      <w:spacing w:after="160" w:line="256" w:lineRule="auto"/>
      <w:ind w:firstLine="0"/>
      <w:jc w:val="left"/>
    </w:pPr>
    <w:rPr>
      <w:rFonts w:asciiTheme="minorHAnsi" w:hAnsiTheme="minorHAnsi" w:cstheme="minorBid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836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6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6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6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6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6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6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8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36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836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836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836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836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836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836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836F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836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836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836F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836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836FF"/>
    <w:rPr>
      <w:b/>
      <w:bCs/>
    </w:rPr>
  </w:style>
  <w:style w:type="character" w:styleId="a9">
    <w:name w:val="Emphasis"/>
    <w:basedOn w:val="a0"/>
    <w:uiPriority w:val="20"/>
    <w:qFormat/>
    <w:rsid w:val="008836FF"/>
    <w:rPr>
      <w:i/>
      <w:iCs/>
    </w:rPr>
  </w:style>
  <w:style w:type="paragraph" w:styleId="aa">
    <w:name w:val="No Spacing"/>
    <w:uiPriority w:val="1"/>
    <w:qFormat/>
    <w:rsid w:val="008836FF"/>
  </w:style>
  <w:style w:type="paragraph" w:styleId="ab">
    <w:name w:val="List Paragraph"/>
    <w:basedOn w:val="a"/>
    <w:uiPriority w:val="34"/>
    <w:qFormat/>
    <w:rsid w:val="008836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36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36F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836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836F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836F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836F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836F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836F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836F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836FF"/>
    <w:pPr>
      <w:outlineLvl w:val="9"/>
    </w:pPr>
  </w:style>
  <w:style w:type="table" w:styleId="af4">
    <w:name w:val="Table Grid"/>
    <w:basedOn w:val="a1"/>
    <w:uiPriority w:val="39"/>
    <w:rsid w:val="006522B6"/>
    <w:pPr>
      <w:ind w:firstLine="0"/>
      <w:jc w:val="left"/>
    </w:pPr>
    <w:rPr>
      <w:rFonts w:asciiTheme="minorHAnsi" w:hAnsiTheme="minorHAnsi" w:cstheme="minorBidi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2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09F0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AF608-6CC3-4A32-9389-CCB4D78A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v84@mail.ru</dc:creator>
  <cp:keywords/>
  <dc:description/>
  <cp:lastModifiedBy>городской</cp:lastModifiedBy>
  <cp:revision>49</cp:revision>
  <cp:lastPrinted>2020-05-08T18:37:00Z</cp:lastPrinted>
  <dcterms:created xsi:type="dcterms:W3CDTF">2020-05-19T11:59:00Z</dcterms:created>
  <dcterms:modified xsi:type="dcterms:W3CDTF">2020-05-20T06:16:00Z</dcterms:modified>
</cp:coreProperties>
</file>